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A1" w:rsidRPr="00B86564" w:rsidRDefault="00432818" w:rsidP="00D52FA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86564">
        <w:rPr>
          <w:rFonts w:ascii="ＭＳ ゴシック" w:eastAsia="ＭＳ ゴシック" w:hAnsi="ＭＳ ゴシック" w:hint="eastAsia"/>
          <w:b/>
          <w:sz w:val="36"/>
          <w:szCs w:val="36"/>
        </w:rPr>
        <w:t>「笹だるま」</w:t>
      </w:r>
      <w:r w:rsidR="00C003E7" w:rsidRPr="00B86564">
        <w:rPr>
          <w:rFonts w:ascii="ＭＳ ゴシック" w:eastAsia="ＭＳ ゴシック" w:hAnsi="ＭＳ ゴシック" w:hint="eastAsia"/>
          <w:b/>
          <w:sz w:val="36"/>
          <w:szCs w:val="36"/>
        </w:rPr>
        <w:t>出演依頼書</w:t>
      </w:r>
    </w:p>
    <w:p w:rsidR="00C003E7" w:rsidRPr="00D52FA1" w:rsidRDefault="00D52FA1" w:rsidP="00D52FA1">
      <w:pPr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D52FA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CF055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Pr="00D52FA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年　　　月　　　日</w:t>
      </w:r>
    </w:p>
    <w:tbl>
      <w:tblPr>
        <w:tblStyle w:val="a3"/>
        <w:tblW w:w="0" w:type="auto"/>
        <w:tblInd w:w="1914" w:type="dxa"/>
        <w:tblLayout w:type="fixed"/>
        <w:tblLook w:val="01E0"/>
      </w:tblPr>
      <w:tblGrid>
        <w:gridCol w:w="596"/>
        <w:gridCol w:w="2076"/>
        <w:gridCol w:w="4983"/>
      </w:tblGrid>
      <w:tr w:rsidR="00B55D21" w:rsidRPr="00C003E7" w:rsidTr="004C72D5">
        <w:tc>
          <w:tcPr>
            <w:tcW w:w="596" w:type="dxa"/>
            <w:vMerge w:val="restart"/>
            <w:textDirection w:val="tbRlV"/>
          </w:tcPr>
          <w:p w:rsidR="00B55D21" w:rsidRPr="00A52536" w:rsidRDefault="00B55D21" w:rsidP="00B55D21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出演依頼者</w:t>
            </w:r>
          </w:p>
        </w:tc>
        <w:tc>
          <w:tcPr>
            <w:tcW w:w="2076" w:type="dxa"/>
          </w:tcPr>
          <w:p w:rsidR="00B55D21" w:rsidRPr="00C003E7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C7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305434624"/>
              </w:rPr>
              <w:t>団体</w:t>
            </w:r>
            <w:r w:rsidRPr="00020C7D">
              <w:rPr>
                <w:rFonts w:ascii="ＭＳ ゴシック" w:eastAsia="ＭＳ ゴシック" w:hAnsi="ＭＳ ゴシック" w:hint="eastAsia"/>
                <w:kern w:val="0"/>
                <w:fitText w:val="1470" w:id="305434624"/>
              </w:rPr>
              <w:t>名</w:t>
            </w:r>
          </w:p>
        </w:tc>
        <w:tc>
          <w:tcPr>
            <w:tcW w:w="4983" w:type="dxa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4C72D5">
        <w:tc>
          <w:tcPr>
            <w:tcW w:w="596" w:type="dxa"/>
            <w:vMerge/>
          </w:tcPr>
          <w:p w:rsidR="00B55D21" w:rsidRPr="00A52536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076" w:type="dxa"/>
          </w:tcPr>
          <w:p w:rsidR="00B55D21" w:rsidRPr="00C003E7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C7D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305434625"/>
              </w:rPr>
              <w:t>代表者</w:t>
            </w:r>
            <w:r w:rsidRPr="00020C7D">
              <w:rPr>
                <w:rFonts w:ascii="ＭＳ ゴシック" w:eastAsia="ＭＳ ゴシック" w:hAnsi="ＭＳ ゴシック" w:hint="eastAsia"/>
                <w:kern w:val="0"/>
                <w:fitText w:val="1470" w:id="305434625"/>
              </w:rPr>
              <w:t>名</w:t>
            </w:r>
          </w:p>
        </w:tc>
        <w:tc>
          <w:tcPr>
            <w:tcW w:w="4983" w:type="dxa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4C72D5">
        <w:tc>
          <w:tcPr>
            <w:tcW w:w="596" w:type="dxa"/>
            <w:vMerge/>
          </w:tcPr>
          <w:p w:rsidR="00B55D21" w:rsidRPr="00673DE8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076" w:type="dxa"/>
          </w:tcPr>
          <w:p w:rsidR="00B55D21" w:rsidRPr="00C003E7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C7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305434626"/>
              </w:rPr>
              <w:t>担当</w:t>
            </w:r>
            <w:r w:rsidRPr="00020C7D">
              <w:rPr>
                <w:rFonts w:ascii="ＭＳ ゴシック" w:eastAsia="ＭＳ ゴシック" w:hAnsi="ＭＳ ゴシック" w:hint="eastAsia"/>
                <w:kern w:val="0"/>
                <w:fitText w:val="1470" w:id="305434626"/>
              </w:rPr>
              <w:t>者</w:t>
            </w:r>
          </w:p>
        </w:tc>
        <w:tc>
          <w:tcPr>
            <w:tcW w:w="4983" w:type="dxa"/>
          </w:tcPr>
          <w:p w:rsidR="00B55D21" w:rsidRPr="00C003E7" w:rsidRDefault="00B55D21" w:rsidP="0005779C">
            <w:pPr>
              <w:tabs>
                <w:tab w:val="left" w:pos="1423"/>
              </w:tabs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4C72D5">
        <w:tc>
          <w:tcPr>
            <w:tcW w:w="596" w:type="dxa"/>
            <w:vMerge/>
          </w:tcPr>
          <w:p w:rsidR="00B55D21" w:rsidRPr="00A52536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076" w:type="dxa"/>
          </w:tcPr>
          <w:p w:rsidR="00B55D21" w:rsidRPr="00C003E7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C7D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305434627"/>
              </w:rPr>
              <w:t>住</w:t>
            </w:r>
            <w:r w:rsidRPr="00020C7D">
              <w:rPr>
                <w:rFonts w:ascii="ＭＳ ゴシック" w:eastAsia="ＭＳ ゴシック" w:hAnsi="ＭＳ ゴシック" w:hint="eastAsia"/>
                <w:kern w:val="0"/>
                <w:fitText w:val="1470" w:id="305434627"/>
              </w:rPr>
              <w:t>所</w:t>
            </w:r>
          </w:p>
        </w:tc>
        <w:tc>
          <w:tcPr>
            <w:tcW w:w="4983" w:type="dxa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4C72D5">
        <w:tc>
          <w:tcPr>
            <w:tcW w:w="596" w:type="dxa"/>
            <w:vMerge/>
          </w:tcPr>
          <w:p w:rsidR="00B55D21" w:rsidRPr="00A52536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076" w:type="dxa"/>
          </w:tcPr>
          <w:p w:rsidR="00B55D21" w:rsidRPr="00C003E7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20C7D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305434628"/>
              </w:rPr>
              <w:t>電話番</w:t>
            </w:r>
            <w:r w:rsidRPr="00020C7D">
              <w:rPr>
                <w:rFonts w:ascii="ＭＳ ゴシック" w:eastAsia="ＭＳ ゴシック" w:hAnsi="ＭＳ ゴシック" w:hint="eastAsia"/>
                <w:kern w:val="0"/>
                <w:fitText w:val="1470" w:id="305434628"/>
              </w:rPr>
              <w:t>号</w:t>
            </w:r>
          </w:p>
        </w:tc>
        <w:tc>
          <w:tcPr>
            <w:tcW w:w="4983" w:type="dxa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4C72D5">
        <w:tc>
          <w:tcPr>
            <w:tcW w:w="596" w:type="dxa"/>
            <w:vMerge/>
          </w:tcPr>
          <w:p w:rsidR="00B55D21" w:rsidRPr="00A52536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076" w:type="dxa"/>
          </w:tcPr>
          <w:p w:rsidR="00B55D21" w:rsidRPr="00C003E7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86564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305434629"/>
              </w:rPr>
              <w:t>ＦＡ</w:t>
            </w:r>
            <w:r w:rsidRPr="00B86564">
              <w:rPr>
                <w:rFonts w:ascii="ＭＳ ゴシック" w:eastAsia="ＭＳ ゴシック" w:hAnsi="ＭＳ ゴシック" w:hint="eastAsia"/>
                <w:kern w:val="0"/>
                <w:fitText w:val="1470" w:id="305434629"/>
              </w:rPr>
              <w:t>Ｘ</w:t>
            </w:r>
          </w:p>
        </w:tc>
        <w:tc>
          <w:tcPr>
            <w:tcW w:w="4983" w:type="dxa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4C72D5">
        <w:tc>
          <w:tcPr>
            <w:tcW w:w="596" w:type="dxa"/>
            <w:vMerge/>
          </w:tcPr>
          <w:p w:rsidR="00B55D21" w:rsidRPr="00C003E7" w:rsidRDefault="00B55D21" w:rsidP="001A39D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6" w:type="dxa"/>
          </w:tcPr>
          <w:p w:rsidR="00B55D21" w:rsidRPr="00C003E7" w:rsidRDefault="00B55D21" w:rsidP="001A39D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03E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4983" w:type="dxa"/>
          </w:tcPr>
          <w:p w:rsidR="00B55D21" w:rsidRPr="00C003E7" w:rsidRDefault="00B55D21" w:rsidP="001A39D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4C72D5">
        <w:tc>
          <w:tcPr>
            <w:tcW w:w="596" w:type="dxa"/>
            <w:vMerge/>
          </w:tcPr>
          <w:p w:rsidR="00B55D21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6" w:type="dxa"/>
          </w:tcPr>
          <w:p w:rsidR="00B55D21" w:rsidRPr="00C003E7" w:rsidRDefault="00B55D21" w:rsidP="00C003E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日・緊急連絡先</w:t>
            </w:r>
          </w:p>
        </w:tc>
        <w:tc>
          <w:tcPr>
            <w:tcW w:w="4983" w:type="dxa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F7930" w:rsidRDefault="00EF7930" w:rsidP="00C003E7">
      <w:pPr>
        <w:rPr>
          <w:rFonts w:ascii="ＭＳ ゴシック" w:eastAsia="ＭＳ ゴシック" w:hAnsi="ＭＳ ゴシック"/>
          <w:sz w:val="16"/>
          <w:szCs w:val="16"/>
        </w:rPr>
      </w:pPr>
    </w:p>
    <w:p w:rsidR="00B55D21" w:rsidRPr="007C1E68" w:rsidRDefault="00A11940" w:rsidP="00C003E7">
      <w:pPr>
        <w:rPr>
          <w:rFonts w:ascii="ＭＳ ゴシック" w:eastAsia="ＭＳ ゴシック" w:hAnsi="ＭＳ ゴシック"/>
          <w:szCs w:val="21"/>
        </w:rPr>
      </w:pPr>
      <w:r w:rsidRPr="00EE58B0">
        <w:rPr>
          <w:rFonts w:ascii="ＭＳ ゴシック" w:eastAsia="ＭＳ ゴシック" w:hAnsi="ＭＳ ゴシック" w:hint="eastAsia"/>
          <w:sz w:val="22"/>
          <w:szCs w:val="22"/>
        </w:rPr>
        <w:t>「笹だるま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B55D21" w:rsidRPr="007C1E68">
        <w:rPr>
          <w:rFonts w:ascii="ＭＳ ゴシック" w:eastAsia="ＭＳ ゴシック" w:hAnsi="ＭＳ ゴシック" w:hint="eastAsia"/>
          <w:szCs w:val="21"/>
        </w:rPr>
        <w:t>出演の手引き</w:t>
      </w:r>
      <w:r w:rsidR="00250EFB">
        <w:rPr>
          <w:rFonts w:ascii="ＭＳ ゴシック" w:eastAsia="ＭＳ ゴシック" w:hAnsi="ＭＳ ゴシック" w:hint="eastAsia"/>
          <w:szCs w:val="21"/>
        </w:rPr>
        <w:t>」</w:t>
      </w:r>
      <w:r w:rsidR="00B55D21" w:rsidRPr="007C1E68">
        <w:rPr>
          <w:rFonts w:ascii="ＭＳ ゴシック" w:eastAsia="ＭＳ ゴシック" w:hAnsi="ＭＳ ゴシック" w:hint="eastAsia"/>
          <w:szCs w:val="21"/>
        </w:rPr>
        <w:t>の</w:t>
      </w:r>
      <w:r w:rsidR="001C5B91" w:rsidRPr="007C1E68">
        <w:rPr>
          <w:rFonts w:ascii="ＭＳ ゴシック" w:eastAsia="ＭＳ ゴシック" w:hAnsi="ＭＳ ゴシック" w:hint="eastAsia"/>
          <w:szCs w:val="21"/>
        </w:rPr>
        <w:t>内容</w:t>
      </w:r>
      <w:r w:rsidR="00B55D21" w:rsidRPr="007C1E68">
        <w:rPr>
          <w:rFonts w:ascii="ＭＳ ゴシック" w:eastAsia="ＭＳ ゴシック" w:hAnsi="ＭＳ ゴシック" w:hint="eastAsia"/>
          <w:szCs w:val="21"/>
        </w:rPr>
        <w:t>に同意の上、出演を依頼します。</w:t>
      </w:r>
    </w:p>
    <w:tbl>
      <w:tblPr>
        <w:tblStyle w:val="a3"/>
        <w:tblW w:w="9561" w:type="dxa"/>
        <w:tblInd w:w="-4" w:type="dxa"/>
        <w:tblLook w:val="01E0"/>
      </w:tblPr>
      <w:tblGrid>
        <w:gridCol w:w="2569"/>
        <w:gridCol w:w="6992"/>
      </w:tblGrid>
      <w:tr w:rsidR="00B55D21" w:rsidRPr="00C003E7" w:rsidTr="006F1F2F">
        <w:trPr>
          <w:trHeight w:val="390"/>
        </w:trPr>
        <w:tc>
          <w:tcPr>
            <w:tcW w:w="2569" w:type="dxa"/>
            <w:vAlign w:val="center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．イベント名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6F1F2F">
        <w:trPr>
          <w:trHeight w:val="390"/>
        </w:trPr>
        <w:tc>
          <w:tcPr>
            <w:tcW w:w="2569" w:type="dxa"/>
            <w:vAlign w:val="center"/>
          </w:tcPr>
          <w:p w:rsidR="00B55D21" w:rsidRPr="00C003E7" w:rsidRDefault="00B55D21" w:rsidP="00C003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開催日時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C003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rPr>
          <w:trHeight w:val="497"/>
        </w:trPr>
        <w:tc>
          <w:tcPr>
            <w:tcW w:w="2569" w:type="dxa"/>
            <w:vAlign w:val="center"/>
          </w:tcPr>
          <w:p w:rsidR="00B55D21" w:rsidRPr="00C003E7" w:rsidRDefault="00B55D21" w:rsidP="001A39DA">
            <w:pPr>
              <w:spacing w:line="36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３．会場・所在地</w:t>
            </w:r>
          </w:p>
        </w:tc>
        <w:tc>
          <w:tcPr>
            <w:tcW w:w="6992" w:type="dxa"/>
            <w:vAlign w:val="center"/>
          </w:tcPr>
          <w:p w:rsidR="00B55D21" w:rsidRDefault="00B55D21" w:rsidP="001A39D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B55D21" w:rsidRPr="00C003E7" w:rsidRDefault="00B55D21" w:rsidP="001A39D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rPr>
          <w:trHeight w:val="709"/>
        </w:trPr>
        <w:tc>
          <w:tcPr>
            <w:tcW w:w="2569" w:type="dxa"/>
            <w:vAlign w:val="center"/>
          </w:tcPr>
          <w:p w:rsidR="00B55D21" w:rsidRDefault="00B55D21" w:rsidP="00C003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Pr="00C003E7">
              <w:rPr>
                <w:rFonts w:ascii="ＭＳ ゴシック" w:eastAsia="ＭＳ ゴシック" w:hAnsi="ＭＳ ゴシック" w:hint="eastAsia"/>
              </w:rPr>
              <w:t>イベント内容</w:t>
            </w:r>
          </w:p>
          <w:p w:rsidR="00B55D21" w:rsidRPr="00C003E7" w:rsidRDefault="00B55D21" w:rsidP="00C003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イベント全体概要）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C003E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c>
          <w:tcPr>
            <w:tcW w:w="2569" w:type="dxa"/>
            <w:vAlign w:val="center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参加予定人数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rPr>
          <w:trHeight w:val="335"/>
        </w:trPr>
        <w:tc>
          <w:tcPr>
            <w:tcW w:w="2569" w:type="dxa"/>
            <w:vAlign w:val="center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．一般入場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673DE8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（ 有料 ／ 無料 ） ・ 不可 ・ 要申込 ・ その他（　　　　　）</w:t>
            </w:r>
          </w:p>
        </w:tc>
      </w:tr>
      <w:tr w:rsidR="00B55D21" w:rsidRPr="00C003E7" w:rsidTr="00B55D21">
        <w:trPr>
          <w:trHeight w:val="335"/>
        </w:trPr>
        <w:tc>
          <w:tcPr>
            <w:tcW w:w="2569" w:type="dxa"/>
            <w:vAlign w:val="center"/>
          </w:tcPr>
          <w:p w:rsidR="00B55D21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．イベントのＵＲＬ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rPr>
          <w:trHeight w:val="489"/>
        </w:trPr>
        <w:tc>
          <w:tcPr>
            <w:tcW w:w="2569" w:type="dxa"/>
            <w:vAlign w:val="center"/>
          </w:tcPr>
          <w:p w:rsidR="00B55D21" w:rsidRPr="00C003E7" w:rsidRDefault="00A11940" w:rsidP="001A39D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８．</w:t>
            </w:r>
            <w:r w:rsidRPr="00EE58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笹だるま</w:t>
            </w:r>
            <w:r w:rsidR="00B55D21">
              <w:rPr>
                <w:rFonts w:ascii="ＭＳ ゴシック" w:eastAsia="ＭＳ ゴシック" w:hAnsi="ＭＳ ゴシック" w:hint="eastAsia"/>
                <w:kern w:val="0"/>
              </w:rPr>
              <w:t>の出演時間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1A39D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rPr>
          <w:trHeight w:val="1019"/>
        </w:trPr>
        <w:tc>
          <w:tcPr>
            <w:tcW w:w="2569" w:type="dxa"/>
            <w:vAlign w:val="center"/>
          </w:tcPr>
          <w:p w:rsidR="00B55D21" w:rsidRDefault="00A11940" w:rsidP="001A39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．</w:t>
            </w:r>
            <w:r w:rsidR="00B55D21">
              <w:rPr>
                <w:rFonts w:ascii="ＭＳ ゴシック" w:eastAsia="ＭＳ ゴシック" w:hAnsi="ＭＳ ゴシック" w:hint="eastAsia"/>
              </w:rPr>
              <w:t>出演内容</w:t>
            </w:r>
          </w:p>
          <w:p w:rsidR="00B55D21" w:rsidRDefault="00B55D21" w:rsidP="001A39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79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ステージイベントの有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  <w:p w:rsidR="00B55D21" w:rsidRDefault="00B55D21" w:rsidP="00B55D21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EF79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にお書き下さい。</w:t>
            </w:r>
          </w:p>
        </w:tc>
        <w:tc>
          <w:tcPr>
            <w:tcW w:w="6992" w:type="dxa"/>
            <w:vAlign w:val="center"/>
          </w:tcPr>
          <w:p w:rsidR="00B55D21" w:rsidRPr="00B55D21" w:rsidRDefault="00B55D21" w:rsidP="001A39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rPr>
          <w:trHeight w:val="819"/>
        </w:trPr>
        <w:tc>
          <w:tcPr>
            <w:tcW w:w="2569" w:type="dxa"/>
            <w:vAlign w:val="center"/>
          </w:tcPr>
          <w:p w:rsidR="00B55D21" w:rsidRDefault="00B05891" w:rsidP="001A39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A11940">
              <w:rPr>
                <w:rFonts w:ascii="ＭＳ ゴシック" w:eastAsia="ＭＳ ゴシック" w:hAnsi="ＭＳ ゴシック" w:hint="eastAsia"/>
              </w:rPr>
              <w:t>．出演希望</w:t>
            </w:r>
            <w:r w:rsidR="00B55D21">
              <w:rPr>
                <w:rFonts w:ascii="ＭＳ ゴシック" w:eastAsia="ＭＳ ゴシック" w:hAnsi="ＭＳ ゴシック" w:hint="eastAsia"/>
              </w:rPr>
              <w:t>期間</w:t>
            </w:r>
          </w:p>
          <w:p w:rsidR="00B55D21" w:rsidRPr="00D52FA1" w:rsidRDefault="00B55D21" w:rsidP="001A39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92" w:type="dxa"/>
            <w:vAlign w:val="center"/>
          </w:tcPr>
          <w:p w:rsidR="00B55D21" w:rsidRDefault="00B05891" w:rsidP="001A39D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年　　月　　日（　）　時間：</w:t>
            </w:r>
          </w:p>
          <w:p w:rsidR="00B55D21" w:rsidRPr="00D52FA1" w:rsidRDefault="00B55D21" w:rsidP="001A39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05891">
              <w:rPr>
                <w:rFonts w:ascii="ＭＳ ゴシック" w:eastAsia="ＭＳ ゴシック" w:hAnsi="ＭＳ ゴシック" w:hint="eastAsia"/>
              </w:rPr>
              <w:t>ステージ回数：</w:t>
            </w:r>
          </w:p>
        </w:tc>
      </w:tr>
      <w:tr w:rsidR="00B55D21" w:rsidRPr="00C003E7" w:rsidTr="00B55D21">
        <w:trPr>
          <w:trHeight w:val="452"/>
        </w:trPr>
        <w:tc>
          <w:tcPr>
            <w:tcW w:w="2569" w:type="dxa"/>
            <w:vAlign w:val="center"/>
          </w:tcPr>
          <w:p w:rsidR="00B55D21" w:rsidRDefault="00B05891" w:rsidP="001A39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  <w:r w:rsidR="00B55D21">
              <w:rPr>
                <w:rFonts w:ascii="ＭＳ ゴシック" w:eastAsia="ＭＳ ゴシック" w:hAnsi="ＭＳ ゴシック" w:hint="eastAsia"/>
              </w:rPr>
              <w:t>．出演料</w:t>
            </w:r>
          </w:p>
        </w:tc>
        <w:tc>
          <w:tcPr>
            <w:tcW w:w="6992" w:type="dxa"/>
            <w:vAlign w:val="center"/>
          </w:tcPr>
          <w:p w:rsidR="00B55D21" w:rsidRDefault="00B30886" w:rsidP="001A39D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A11940">
              <w:rPr>
                <w:rFonts w:ascii="ＭＳ ゴシック" w:eastAsia="ＭＳ ゴシック" w:hAnsi="ＭＳ ゴシック" w:hint="eastAsia"/>
              </w:rPr>
              <w:t>0,000円</w:t>
            </w:r>
          </w:p>
        </w:tc>
      </w:tr>
      <w:tr w:rsidR="00B55D21" w:rsidRPr="00C003E7" w:rsidTr="00B55D21">
        <w:trPr>
          <w:trHeight w:val="635"/>
        </w:trPr>
        <w:tc>
          <w:tcPr>
            <w:tcW w:w="2569" w:type="dxa"/>
            <w:vAlign w:val="center"/>
          </w:tcPr>
          <w:p w:rsidR="00B55D21" w:rsidRDefault="00B05891" w:rsidP="001A39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  <w:r w:rsidR="00A11940">
              <w:rPr>
                <w:rFonts w:ascii="ＭＳ ゴシック" w:eastAsia="ＭＳ ゴシック" w:hAnsi="ＭＳ ゴシック" w:hint="eastAsia"/>
              </w:rPr>
              <w:t>．</w:t>
            </w:r>
            <w:r w:rsidR="00A11940" w:rsidRPr="00EE58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笹だるま」</w:t>
            </w:r>
          </w:p>
          <w:p w:rsidR="00B55D21" w:rsidRDefault="00B55D21" w:rsidP="00B55D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ブース</w:t>
            </w:r>
          </w:p>
        </w:tc>
        <w:tc>
          <w:tcPr>
            <w:tcW w:w="6992" w:type="dxa"/>
            <w:vAlign w:val="center"/>
          </w:tcPr>
          <w:p w:rsidR="00B55D21" w:rsidRDefault="00B55D21" w:rsidP="001A39D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1) 有（ 有料　／無料 ）／　無</w:t>
            </w:r>
          </w:p>
          <w:p w:rsidR="00B55D21" w:rsidRPr="00A52536" w:rsidRDefault="00B55D21" w:rsidP="001A39D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2) キャラクターグッズ販売：　可　／　不可</w:t>
            </w:r>
          </w:p>
        </w:tc>
      </w:tr>
      <w:tr w:rsidR="00B55D21" w:rsidRPr="00C003E7" w:rsidTr="00B55D21">
        <w:trPr>
          <w:trHeight w:val="544"/>
        </w:trPr>
        <w:tc>
          <w:tcPr>
            <w:tcW w:w="2569" w:type="dxa"/>
            <w:vAlign w:val="center"/>
          </w:tcPr>
          <w:p w:rsidR="00B55D21" w:rsidRDefault="00B05891" w:rsidP="001A39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  <w:r w:rsidR="00B55D21">
              <w:rPr>
                <w:rFonts w:ascii="ＭＳ ゴシック" w:eastAsia="ＭＳ ゴシック" w:hAnsi="ＭＳ ゴシック" w:hint="eastAsia"/>
              </w:rPr>
              <w:t>．控え室の場所</w:t>
            </w:r>
          </w:p>
          <w:p w:rsidR="00B55D21" w:rsidRDefault="00B55D21" w:rsidP="001A39DA">
            <w:pPr>
              <w:rPr>
                <w:rFonts w:ascii="ＭＳ ゴシック" w:eastAsia="ＭＳ ゴシック" w:hAnsi="ＭＳ ゴシック"/>
              </w:rPr>
            </w:pPr>
            <w:r w:rsidRPr="00C003E7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＊出入り口幅</w:t>
            </w:r>
            <w:r w:rsidR="00A1194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9</w:t>
            </w:r>
            <w:r w:rsidRPr="00C003E7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0cm以上</w:t>
            </w:r>
          </w:p>
        </w:tc>
        <w:tc>
          <w:tcPr>
            <w:tcW w:w="6992" w:type="dxa"/>
            <w:vAlign w:val="center"/>
          </w:tcPr>
          <w:p w:rsidR="00B55D21" w:rsidRDefault="00B55D21" w:rsidP="001A39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5D21" w:rsidRPr="00C003E7" w:rsidTr="00B55D21">
        <w:trPr>
          <w:trHeight w:val="427"/>
        </w:trPr>
        <w:tc>
          <w:tcPr>
            <w:tcW w:w="2569" w:type="dxa"/>
            <w:vAlign w:val="center"/>
          </w:tcPr>
          <w:p w:rsidR="00B55D21" w:rsidRDefault="00B05891" w:rsidP="001A39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  <w:r w:rsidR="00B55D21">
              <w:rPr>
                <w:rFonts w:ascii="ＭＳ ゴシック" w:eastAsia="ＭＳ ゴシック" w:hAnsi="ＭＳ ゴシック" w:hint="eastAsia"/>
              </w:rPr>
              <w:t>．駐車場（1台分）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1A39D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（場所：　　　　　　　　　）／　無</w:t>
            </w:r>
          </w:p>
        </w:tc>
      </w:tr>
      <w:tr w:rsidR="00B55D21" w:rsidRPr="00C003E7" w:rsidTr="00B55D21">
        <w:trPr>
          <w:trHeight w:val="335"/>
        </w:trPr>
        <w:tc>
          <w:tcPr>
            <w:tcW w:w="2569" w:type="dxa"/>
            <w:vAlign w:val="center"/>
          </w:tcPr>
          <w:p w:rsidR="00B55D21" w:rsidRPr="00EF7930" w:rsidRDefault="00B0589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="00B55D21">
              <w:rPr>
                <w:rFonts w:ascii="ＭＳ ゴシック" w:eastAsia="ＭＳ ゴシック" w:hAnsi="ＭＳ ゴシック" w:hint="eastAsia"/>
              </w:rPr>
              <w:t>．主催者</w:t>
            </w:r>
          </w:p>
        </w:tc>
        <w:tc>
          <w:tcPr>
            <w:tcW w:w="6992" w:type="dxa"/>
            <w:vAlign w:val="center"/>
          </w:tcPr>
          <w:p w:rsidR="00B55D21" w:rsidRPr="00C003E7" w:rsidRDefault="00B55D2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05891" w:rsidRPr="00C003E7" w:rsidTr="00B55D21">
        <w:trPr>
          <w:trHeight w:val="335"/>
        </w:trPr>
        <w:tc>
          <w:tcPr>
            <w:tcW w:w="2569" w:type="dxa"/>
            <w:vAlign w:val="center"/>
          </w:tcPr>
          <w:p w:rsidR="00B05891" w:rsidRDefault="00B05891" w:rsidP="00B0589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事前広報によるイラスト、</w:t>
            </w:r>
            <w:r w:rsidRPr="00C003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使用</w:t>
            </w:r>
          </w:p>
        </w:tc>
        <w:tc>
          <w:tcPr>
            <w:tcW w:w="6992" w:type="dxa"/>
            <w:vAlign w:val="center"/>
          </w:tcPr>
          <w:p w:rsidR="00B05891" w:rsidRPr="00C003E7" w:rsidRDefault="00B05891" w:rsidP="00C003E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有　　　　　　　　　　　　　　　　無</w:t>
            </w:r>
          </w:p>
        </w:tc>
      </w:tr>
    </w:tbl>
    <w:p w:rsidR="00C003E7" w:rsidRPr="00C003E7" w:rsidRDefault="00C003E7" w:rsidP="00C003E7">
      <w:pPr>
        <w:rPr>
          <w:rFonts w:ascii="ＭＳ ゴシック" w:eastAsia="ＭＳ ゴシック" w:hAnsi="ＭＳ ゴシック"/>
          <w:sz w:val="20"/>
          <w:szCs w:val="20"/>
        </w:rPr>
      </w:pPr>
      <w:r w:rsidRPr="00C003E7">
        <w:rPr>
          <w:rFonts w:ascii="ＭＳ ゴシック" w:eastAsia="ＭＳ ゴシック" w:hAnsi="ＭＳ ゴシック" w:hint="eastAsia"/>
          <w:sz w:val="20"/>
          <w:szCs w:val="20"/>
        </w:rPr>
        <w:t>（添付資料）</w:t>
      </w:r>
    </w:p>
    <w:p w:rsidR="00C003E7" w:rsidRPr="00C003E7" w:rsidRDefault="00C003E7" w:rsidP="00C003E7">
      <w:pPr>
        <w:rPr>
          <w:rFonts w:ascii="ＭＳ ゴシック" w:eastAsia="ＭＳ ゴシック" w:hAnsi="ＭＳ ゴシック"/>
          <w:sz w:val="20"/>
          <w:szCs w:val="20"/>
        </w:rPr>
      </w:pPr>
      <w:r w:rsidRPr="00C003E7">
        <w:rPr>
          <w:rFonts w:ascii="ＭＳ ゴシック" w:eastAsia="ＭＳ ゴシック" w:hAnsi="ＭＳ ゴシック" w:hint="eastAsia"/>
          <w:sz w:val="20"/>
          <w:szCs w:val="20"/>
        </w:rPr>
        <w:t xml:space="preserve">　・主催団体概要　　　・イベント企画書</w:t>
      </w:r>
    </w:p>
    <w:p w:rsidR="00C003E7" w:rsidRPr="00C003E7" w:rsidRDefault="00C003E7" w:rsidP="00C003E7">
      <w:pPr>
        <w:rPr>
          <w:rFonts w:ascii="ＭＳ ゴシック" w:eastAsia="ＭＳ ゴシック" w:hAnsi="ＭＳ ゴシック"/>
          <w:sz w:val="20"/>
          <w:szCs w:val="20"/>
        </w:rPr>
      </w:pPr>
      <w:r w:rsidRPr="00C003E7">
        <w:rPr>
          <w:rFonts w:ascii="ＭＳ ゴシック" w:eastAsia="ＭＳ ゴシック" w:hAnsi="ＭＳ ゴシック" w:hint="eastAsia"/>
          <w:sz w:val="20"/>
          <w:szCs w:val="20"/>
        </w:rPr>
        <w:t>（出演条件）</w:t>
      </w:r>
    </w:p>
    <w:p w:rsidR="00C003E7" w:rsidRPr="00C003E7" w:rsidRDefault="0031639E" w:rsidP="00C003E7">
      <w:pPr>
        <w:ind w:leftChars="95" w:left="3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出演の可否</w:t>
      </w:r>
      <w:r w:rsidR="00C003E7" w:rsidRPr="00C003E7">
        <w:rPr>
          <w:rFonts w:ascii="ＭＳ ゴシック" w:eastAsia="ＭＳ ゴシック" w:hAnsi="ＭＳ ゴシック" w:hint="eastAsia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スケジュール調整後、出演の約</w:t>
      </w:r>
      <w:r w:rsidR="00A11940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C003E7" w:rsidRPr="00C003E7">
        <w:rPr>
          <w:rFonts w:ascii="ＭＳ ゴシック" w:eastAsia="ＭＳ ゴシック" w:hAnsi="ＭＳ ゴシック" w:hint="eastAsia"/>
          <w:sz w:val="20"/>
          <w:szCs w:val="20"/>
        </w:rPr>
        <w:t>ヶ月前から</w:t>
      </w:r>
      <w:r>
        <w:rPr>
          <w:rFonts w:ascii="ＭＳ ゴシック" w:eastAsia="ＭＳ ゴシック" w:hAnsi="ＭＳ ゴシック" w:hint="eastAsia"/>
          <w:sz w:val="20"/>
          <w:szCs w:val="20"/>
        </w:rPr>
        <w:t>順次連絡します</w:t>
      </w:r>
      <w:r w:rsidR="00C003E7" w:rsidRPr="00C003E7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C003E7" w:rsidRDefault="0031639E" w:rsidP="00C003E7">
      <w:pPr>
        <w:ind w:leftChars="95" w:left="399" w:hangingChars="100" w:hanging="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C003E7" w:rsidRPr="00C003E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86564">
        <w:rPr>
          <w:rFonts w:ascii="ＭＳ ゴシック" w:eastAsia="ＭＳ ゴシック" w:hAnsi="ＭＳ ゴシック" w:hint="eastAsia"/>
          <w:sz w:val="20"/>
          <w:szCs w:val="20"/>
          <w:u w:val="single"/>
        </w:rPr>
        <w:t>荒天時の屋外イベントは出演を中止</w:t>
      </w:r>
      <w:r w:rsidR="00C003E7" w:rsidRPr="00C003E7">
        <w:rPr>
          <w:rFonts w:ascii="ＭＳ ゴシック" w:eastAsia="ＭＳ ゴシック" w:hAnsi="ＭＳ ゴシック" w:hint="eastAsia"/>
          <w:sz w:val="20"/>
          <w:szCs w:val="20"/>
          <w:u w:val="single"/>
        </w:rPr>
        <w:t>いたします。予めご了承下さい</w:t>
      </w:r>
    </w:p>
    <w:p w:rsidR="00B86564" w:rsidRPr="00B86564" w:rsidRDefault="00B86564" w:rsidP="00B86564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86564">
        <w:rPr>
          <w:rFonts w:ascii="ＭＳ ゴシック" w:eastAsia="ＭＳ ゴシック" w:hAnsi="ＭＳ ゴシック" w:hint="eastAsia"/>
          <w:sz w:val="20"/>
          <w:szCs w:val="20"/>
        </w:rPr>
        <w:t>３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6564">
        <w:rPr>
          <w:rFonts w:ascii="ＭＳ ゴシック" w:eastAsia="ＭＳ ゴシック" w:hAnsi="ＭＳ ゴシック" w:hint="eastAsia"/>
          <w:sz w:val="20"/>
          <w:szCs w:val="20"/>
        </w:rPr>
        <w:t>出演途中でも天候の変化により中止する場合があります。</w:t>
      </w:r>
    </w:p>
    <w:p w:rsidR="00C003E7" w:rsidRPr="00C003E7" w:rsidRDefault="00B86564" w:rsidP="00B86564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C003E7" w:rsidRPr="00C003E7">
        <w:rPr>
          <w:rFonts w:ascii="ＭＳ ゴシック" w:eastAsia="ＭＳ ゴシック" w:hAnsi="ＭＳ ゴシック" w:hint="eastAsia"/>
          <w:sz w:val="20"/>
          <w:szCs w:val="20"/>
        </w:rPr>
        <w:t xml:space="preserve">　イベントの出演時間は1回あたり気候条件により15分～30分とさせていただきます。</w:t>
      </w:r>
    </w:p>
    <w:p w:rsidR="00C003E7" w:rsidRDefault="00C003E7" w:rsidP="00B0589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3F6F21" w:rsidRDefault="003F6F21" w:rsidP="00725D77">
      <w:pPr>
        <w:rPr>
          <w:rFonts w:ascii="ＭＳ ゴシック" w:eastAsia="ＭＳ ゴシック" w:hAnsi="ＭＳ ゴシック"/>
          <w:sz w:val="20"/>
          <w:szCs w:val="20"/>
        </w:rPr>
      </w:pPr>
    </w:p>
    <w:sectPr w:rsidR="003F6F21" w:rsidSect="006F1F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20" w:right="1304" w:bottom="492" w:left="1304" w:header="709" w:footer="709" w:gutter="0"/>
      <w:paperSrc w:first="7" w:other="7"/>
      <w:cols w:space="425"/>
      <w:titlePg/>
      <w:docGrid w:linePitch="328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56" w:rsidRDefault="005C7356">
      <w:r>
        <w:separator/>
      </w:r>
    </w:p>
  </w:endnote>
  <w:endnote w:type="continuationSeparator" w:id="0">
    <w:p w:rsidR="005C7356" w:rsidRDefault="005C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3" w:rsidRDefault="008B0BB0" w:rsidP="00005A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79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913" w:rsidRDefault="00F479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3" w:rsidRDefault="008B0BB0" w:rsidP="00005A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79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0886">
      <w:rPr>
        <w:rStyle w:val="a7"/>
        <w:noProof/>
      </w:rPr>
      <w:t>2</w:t>
    </w:r>
    <w:r>
      <w:rPr>
        <w:rStyle w:val="a7"/>
      </w:rPr>
      <w:fldChar w:fldCharType="end"/>
    </w:r>
  </w:p>
  <w:p w:rsidR="00F47913" w:rsidRDefault="00F479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56" w:rsidRDefault="005C7356">
      <w:r>
        <w:separator/>
      </w:r>
    </w:p>
  </w:footnote>
  <w:footnote w:type="continuationSeparator" w:id="0">
    <w:p w:rsidR="005C7356" w:rsidRDefault="005C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3" w:rsidRDefault="008B0BB0" w:rsidP="00B1161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79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913" w:rsidRDefault="00F47913" w:rsidP="00F4791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3" w:rsidRDefault="00F47913" w:rsidP="00F4791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D4D"/>
    <w:multiLevelType w:val="hybridMultilevel"/>
    <w:tmpl w:val="81A642A4"/>
    <w:lvl w:ilvl="0" w:tplc="06AC52C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FA1106D"/>
    <w:multiLevelType w:val="hybridMultilevel"/>
    <w:tmpl w:val="F2B847F0"/>
    <w:lvl w:ilvl="0" w:tplc="F24E38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9709C8"/>
    <w:multiLevelType w:val="hybridMultilevel"/>
    <w:tmpl w:val="72D836D6"/>
    <w:lvl w:ilvl="0" w:tplc="1F821A9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35C0454D"/>
    <w:multiLevelType w:val="hybridMultilevel"/>
    <w:tmpl w:val="E20806A4"/>
    <w:lvl w:ilvl="0" w:tplc="DFA430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8A17D7"/>
    <w:multiLevelType w:val="hybridMultilevel"/>
    <w:tmpl w:val="81A642A4"/>
    <w:lvl w:ilvl="0" w:tplc="06AC52C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92E6A3B"/>
    <w:multiLevelType w:val="hybridMultilevel"/>
    <w:tmpl w:val="A00C63B0"/>
    <w:lvl w:ilvl="0" w:tplc="67B858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A8A0488"/>
    <w:multiLevelType w:val="hybridMultilevel"/>
    <w:tmpl w:val="3DD0CFAC"/>
    <w:lvl w:ilvl="0" w:tplc="DEFE5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E12691"/>
    <w:multiLevelType w:val="hybridMultilevel"/>
    <w:tmpl w:val="487650CE"/>
    <w:lvl w:ilvl="0" w:tplc="C338F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2E3E56"/>
    <w:multiLevelType w:val="hybridMultilevel"/>
    <w:tmpl w:val="33B891C2"/>
    <w:lvl w:ilvl="0" w:tplc="E01410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864805"/>
    <w:multiLevelType w:val="hybridMultilevel"/>
    <w:tmpl w:val="3EA25126"/>
    <w:lvl w:ilvl="0" w:tplc="A0E2999A">
      <w:start w:val="1"/>
      <w:numFmt w:val="decimalEnclosedCircle"/>
      <w:lvlText w:val="%1"/>
      <w:lvlJc w:val="left"/>
      <w:pPr>
        <w:ind w:left="87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>
    <w:nsid w:val="6AF9190B"/>
    <w:multiLevelType w:val="hybridMultilevel"/>
    <w:tmpl w:val="186EB668"/>
    <w:lvl w:ilvl="0" w:tplc="E01410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89"/>
  <w:drawingGridVerticalSpacing w:val="164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44D"/>
    <w:rsid w:val="00003A72"/>
    <w:rsid w:val="00005A99"/>
    <w:rsid w:val="00013B4D"/>
    <w:rsid w:val="00020C7D"/>
    <w:rsid w:val="000211AF"/>
    <w:rsid w:val="0002172C"/>
    <w:rsid w:val="00027E4B"/>
    <w:rsid w:val="00030ADD"/>
    <w:rsid w:val="000311D9"/>
    <w:rsid w:val="000336CD"/>
    <w:rsid w:val="00035F06"/>
    <w:rsid w:val="0003649A"/>
    <w:rsid w:val="00037FB2"/>
    <w:rsid w:val="00041083"/>
    <w:rsid w:val="000475C0"/>
    <w:rsid w:val="00053E6D"/>
    <w:rsid w:val="000540CE"/>
    <w:rsid w:val="0005779C"/>
    <w:rsid w:val="000632C2"/>
    <w:rsid w:val="000738AF"/>
    <w:rsid w:val="000749BC"/>
    <w:rsid w:val="00082087"/>
    <w:rsid w:val="00082F01"/>
    <w:rsid w:val="00084BB2"/>
    <w:rsid w:val="00092ACA"/>
    <w:rsid w:val="00093D7A"/>
    <w:rsid w:val="00094496"/>
    <w:rsid w:val="00096238"/>
    <w:rsid w:val="000A1AE2"/>
    <w:rsid w:val="000A1EFA"/>
    <w:rsid w:val="000A5675"/>
    <w:rsid w:val="000B5057"/>
    <w:rsid w:val="000B5C94"/>
    <w:rsid w:val="000B711D"/>
    <w:rsid w:val="000B7DBC"/>
    <w:rsid w:val="000D1996"/>
    <w:rsid w:val="000D1B12"/>
    <w:rsid w:val="000D2270"/>
    <w:rsid w:val="000D697D"/>
    <w:rsid w:val="000E2F68"/>
    <w:rsid w:val="000E4348"/>
    <w:rsid w:val="000F287B"/>
    <w:rsid w:val="000F7188"/>
    <w:rsid w:val="00103DC7"/>
    <w:rsid w:val="00104DB0"/>
    <w:rsid w:val="00105CB1"/>
    <w:rsid w:val="00115DB6"/>
    <w:rsid w:val="00123A6B"/>
    <w:rsid w:val="00130661"/>
    <w:rsid w:val="001450C6"/>
    <w:rsid w:val="00150867"/>
    <w:rsid w:val="00151AEB"/>
    <w:rsid w:val="0015310B"/>
    <w:rsid w:val="00163CC0"/>
    <w:rsid w:val="00170799"/>
    <w:rsid w:val="00172AFA"/>
    <w:rsid w:val="00181EF1"/>
    <w:rsid w:val="0018750D"/>
    <w:rsid w:val="001939DF"/>
    <w:rsid w:val="00193CF2"/>
    <w:rsid w:val="00194E4C"/>
    <w:rsid w:val="001967A5"/>
    <w:rsid w:val="00196CDF"/>
    <w:rsid w:val="00196DE3"/>
    <w:rsid w:val="001A0CB2"/>
    <w:rsid w:val="001A1A5F"/>
    <w:rsid w:val="001A39DA"/>
    <w:rsid w:val="001A5303"/>
    <w:rsid w:val="001C38FB"/>
    <w:rsid w:val="001C3B1B"/>
    <w:rsid w:val="001C5B91"/>
    <w:rsid w:val="001D26CF"/>
    <w:rsid w:val="001D6223"/>
    <w:rsid w:val="001D64EF"/>
    <w:rsid w:val="001D7BBE"/>
    <w:rsid w:val="001E17DA"/>
    <w:rsid w:val="001E1F52"/>
    <w:rsid w:val="001E5A53"/>
    <w:rsid w:val="001F33B1"/>
    <w:rsid w:val="001F4405"/>
    <w:rsid w:val="001F508F"/>
    <w:rsid w:val="001F7058"/>
    <w:rsid w:val="00200CA6"/>
    <w:rsid w:val="00202BDE"/>
    <w:rsid w:val="002043E4"/>
    <w:rsid w:val="00212B6F"/>
    <w:rsid w:val="0021373E"/>
    <w:rsid w:val="00222D5D"/>
    <w:rsid w:val="00223C2C"/>
    <w:rsid w:val="0022567C"/>
    <w:rsid w:val="00242665"/>
    <w:rsid w:val="00242F37"/>
    <w:rsid w:val="00250EFB"/>
    <w:rsid w:val="0025670C"/>
    <w:rsid w:val="00257EA8"/>
    <w:rsid w:val="00262C44"/>
    <w:rsid w:val="00265F44"/>
    <w:rsid w:val="00266D9E"/>
    <w:rsid w:val="00267836"/>
    <w:rsid w:val="00267B76"/>
    <w:rsid w:val="00275361"/>
    <w:rsid w:val="002756E6"/>
    <w:rsid w:val="00285A5F"/>
    <w:rsid w:val="002868CE"/>
    <w:rsid w:val="002A6640"/>
    <w:rsid w:val="002B33FA"/>
    <w:rsid w:val="002B7264"/>
    <w:rsid w:val="002C0E69"/>
    <w:rsid w:val="002C1872"/>
    <w:rsid w:val="002C2499"/>
    <w:rsid w:val="002C7ACB"/>
    <w:rsid w:val="002D0511"/>
    <w:rsid w:val="002D1720"/>
    <w:rsid w:val="002D35F8"/>
    <w:rsid w:val="002D3BFA"/>
    <w:rsid w:val="002F598A"/>
    <w:rsid w:val="002F5C67"/>
    <w:rsid w:val="002F6D83"/>
    <w:rsid w:val="00301980"/>
    <w:rsid w:val="00304422"/>
    <w:rsid w:val="003069E4"/>
    <w:rsid w:val="00310805"/>
    <w:rsid w:val="003113EF"/>
    <w:rsid w:val="00312789"/>
    <w:rsid w:val="0031639E"/>
    <w:rsid w:val="00316D48"/>
    <w:rsid w:val="00321D11"/>
    <w:rsid w:val="00324E4F"/>
    <w:rsid w:val="003264CE"/>
    <w:rsid w:val="00326B2C"/>
    <w:rsid w:val="00337F2C"/>
    <w:rsid w:val="00343B2A"/>
    <w:rsid w:val="00344DF1"/>
    <w:rsid w:val="00344F03"/>
    <w:rsid w:val="0034544B"/>
    <w:rsid w:val="003454B2"/>
    <w:rsid w:val="0035244E"/>
    <w:rsid w:val="003535D7"/>
    <w:rsid w:val="003629AF"/>
    <w:rsid w:val="00363E2B"/>
    <w:rsid w:val="00364BB2"/>
    <w:rsid w:val="00367666"/>
    <w:rsid w:val="00370AF3"/>
    <w:rsid w:val="003728B5"/>
    <w:rsid w:val="00373981"/>
    <w:rsid w:val="00374822"/>
    <w:rsid w:val="00376661"/>
    <w:rsid w:val="00377086"/>
    <w:rsid w:val="0038103D"/>
    <w:rsid w:val="00391D11"/>
    <w:rsid w:val="00392F2D"/>
    <w:rsid w:val="003A3FE6"/>
    <w:rsid w:val="003A46E4"/>
    <w:rsid w:val="003A5013"/>
    <w:rsid w:val="003A6445"/>
    <w:rsid w:val="003A7CAA"/>
    <w:rsid w:val="003B489C"/>
    <w:rsid w:val="003C15AB"/>
    <w:rsid w:val="003C3EEB"/>
    <w:rsid w:val="003C520F"/>
    <w:rsid w:val="003D45C9"/>
    <w:rsid w:val="003E4723"/>
    <w:rsid w:val="003E7CDA"/>
    <w:rsid w:val="003F227B"/>
    <w:rsid w:val="003F3D19"/>
    <w:rsid w:val="003F6F21"/>
    <w:rsid w:val="00401B45"/>
    <w:rsid w:val="004024A4"/>
    <w:rsid w:val="004035C8"/>
    <w:rsid w:val="00404125"/>
    <w:rsid w:val="00405C64"/>
    <w:rsid w:val="00407476"/>
    <w:rsid w:val="00410CC3"/>
    <w:rsid w:val="004130E9"/>
    <w:rsid w:val="004268ED"/>
    <w:rsid w:val="00427AAA"/>
    <w:rsid w:val="00432818"/>
    <w:rsid w:val="00434DAE"/>
    <w:rsid w:val="00435097"/>
    <w:rsid w:val="004358B8"/>
    <w:rsid w:val="00444673"/>
    <w:rsid w:val="00446289"/>
    <w:rsid w:val="0044759F"/>
    <w:rsid w:val="00452889"/>
    <w:rsid w:val="004577A4"/>
    <w:rsid w:val="00467257"/>
    <w:rsid w:val="004674F1"/>
    <w:rsid w:val="0046786F"/>
    <w:rsid w:val="00473A44"/>
    <w:rsid w:val="00477D25"/>
    <w:rsid w:val="00487063"/>
    <w:rsid w:val="0048760B"/>
    <w:rsid w:val="00487EFF"/>
    <w:rsid w:val="0049225A"/>
    <w:rsid w:val="00496B14"/>
    <w:rsid w:val="004B26A6"/>
    <w:rsid w:val="004B453B"/>
    <w:rsid w:val="004B5662"/>
    <w:rsid w:val="004B7051"/>
    <w:rsid w:val="004C6F7F"/>
    <w:rsid w:val="004C72D5"/>
    <w:rsid w:val="004D0221"/>
    <w:rsid w:val="004D3BAB"/>
    <w:rsid w:val="004D5A71"/>
    <w:rsid w:val="004F390F"/>
    <w:rsid w:val="004F528A"/>
    <w:rsid w:val="005000F3"/>
    <w:rsid w:val="0050468B"/>
    <w:rsid w:val="0051032C"/>
    <w:rsid w:val="00512B6C"/>
    <w:rsid w:val="00527F9F"/>
    <w:rsid w:val="00546D11"/>
    <w:rsid w:val="00551488"/>
    <w:rsid w:val="00552A9D"/>
    <w:rsid w:val="005566F8"/>
    <w:rsid w:val="00556E23"/>
    <w:rsid w:val="00557537"/>
    <w:rsid w:val="005575DE"/>
    <w:rsid w:val="005635C8"/>
    <w:rsid w:val="00564F50"/>
    <w:rsid w:val="00567550"/>
    <w:rsid w:val="00580ABD"/>
    <w:rsid w:val="00581E4E"/>
    <w:rsid w:val="00583556"/>
    <w:rsid w:val="00587136"/>
    <w:rsid w:val="00592420"/>
    <w:rsid w:val="005943F0"/>
    <w:rsid w:val="0059517B"/>
    <w:rsid w:val="005A1F5C"/>
    <w:rsid w:val="005C21DA"/>
    <w:rsid w:val="005C4CF9"/>
    <w:rsid w:val="005C71D4"/>
    <w:rsid w:val="005C7356"/>
    <w:rsid w:val="005C74F0"/>
    <w:rsid w:val="005D122C"/>
    <w:rsid w:val="005D4DD2"/>
    <w:rsid w:val="005D7838"/>
    <w:rsid w:val="005D7E0F"/>
    <w:rsid w:val="005E1666"/>
    <w:rsid w:val="005E21A3"/>
    <w:rsid w:val="005E6A9B"/>
    <w:rsid w:val="005E6EC4"/>
    <w:rsid w:val="005F2646"/>
    <w:rsid w:val="005F33A7"/>
    <w:rsid w:val="005F39D3"/>
    <w:rsid w:val="005F4520"/>
    <w:rsid w:val="00600539"/>
    <w:rsid w:val="00602823"/>
    <w:rsid w:val="00603A92"/>
    <w:rsid w:val="00605F14"/>
    <w:rsid w:val="00606C78"/>
    <w:rsid w:val="006071C3"/>
    <w:rsid w:val="00612A6E"/>
    <w:rsid w:val="00613371"/>
    <w:rsid w:val="00615A6A"/>
    <w:rsid w:val="00615E4E"/>
    <w:rsid w:val="0062413A"/>
    <w:rsid w:val="006249C9"/>
    <w:rsid w:val="0062613E"/>
    <w:rsid w:val="0064273F"/>
    <w:rsid w:val="00643182"/>
    <w:rsid w:val="006469A5"/>
    <w:rsid w:val="00646EB1"/>
    <w:rsid w:val="00650697"/>
    <w:rsid w:val="00652452"/>
    <w:rsid w:val="00657D87"/>
    <w:rsid w:val="00660000"/>
    <w:rsid w:val="0067094C"/>
    <w:rsid w:val="00673DE8"/>
    <w:rsid w:val="006742DA"/>
    <w:rsid w:val="00680424"/>
    <w:rsid w:val="006925F1"/>
    <w:rsid w:val="00694B94"/>
    <w:rsid w:val="00695246"/>
    <w:rsid w:val="006969FA"/>
    <w:rsid w:val="006A284B"/>
    <w:rsid w:val="006A2C0C"/>
    <w:rsid w:val="006A5E71"/>
    <w:rsid w:val="006A6C93"/>
    <w:rsid w:val="006B0D6D"/>
    <w:rsid w:val="006B23FE"/>
    <w:rsid w:val="006B4F5B"/>
    <w:rsid w:val="006B6874"/>
    <w:rsid w:val="006C1B4C"/>
    <w:rsid w:val="006C6E04"/>
    <w:rsid w:val="006D2B7C"/>
    <w:rsid w:val="006D547C"/>
    <w:rsid w:val="006D78B8"/>
    <w:rsid w:val="006E1491"/>
    <w:rsid w:val="006E4894"/>
    <w:rsid w:val="006F118B"/>
    <w:rsid w:val="006F1F2F"/>
    <w:rsid w:val="00710EA1"/>
    <w:rsid w:val="00711B34"/>
    <w:rsid w:val="00715DC2"/>
    <w:rsid w:val="00725370"/>
    <w:rsid w:val="00725D77"/>
    <w:rsid w:val="0073044D"/>
    <w:rsid w:val="00731567"/>
    <w:rsid w:val="00736D33"/>
    <w:rsid w:val="0074092B"/>
    <w:rsid w:val="007415F0"/>
    <w:rsid w:val="0074548B"/>
    <w:rsid w:val="00755F87"/>
    <w:rsid w:val="00761AB8"/>
    <w:rsid w:val="007667FA"/>
    <w:rsid w:val="00770BF9"/>
    <w:rsid w:val="00770EBD"/>
    <w:rsid w:val="00771207"/>
    <w:rsid w:val="00772170"/>
    <w:rsid w:val="00773A4A"/>
    <w:rsid w:val="007775F3"/>
    <w:rsid w:val="00777CA0"/>
    <w:rsid w:val="00783CE0"/>
    <w:rsid w:val="0078572E"/>
    <w:rsid w:val="007908AA"/>
    <w:rsid w:val="00791C68"/>
    <w:rsid w:val="007961F1"/>
    <w:rsid w:val="007A1E18"/>
    <w:rsid w:val="007A39AC"/>
    <w:rsid w:val="007A72CB"/>
    <w:rsid w:val="007B0E47"/>
    <w:rsid w:val="007C11D6"/>
    <w:rsid w:val="007C1E68"/>
    <w:rsid w:val="007C38E2"/>
    <w:rsid w:val="007C654F"/>
    <w:rsid w:val="007E55EE"/>
    <w:rsid w:val="007E5FAE"/>
    <w:rsid w:val="007F47ED"/>
    <w:rsid w:val="007F529F"/>
    <w:rsid w:val="007F645E"/>
    <w:rsid w:val="00800A91"/>
    <w:rsid w:val="00800D48"/>
    <w:rsid w:val="00805166"/>
    <w:rsid w:val="00816B03"/>
    <w:rsid w:val="0082376B"/>
    <w:rsid w:val="0082429B"/>
    <w:rsid w:val="00824B68"/>
    <w:rsid w:val="00825364"/>
    <w:rsid w:val="0083347A"/>
    <w:rsid w:val="008344F2"/>
    <w:rsid w:val="0083599B"/>
    <w:rsid w:val="00856210"/>
    <w:rsid w:val="00862AE7"/>
    <w:rsid w:val="00862C9B"/>
    <w:rsid w:val="00864EBF"/>
    <w:rsid w:val="00865AAD"/>
    <w:rsid w:val="00867CFA"/>
    <w:rsid w:val="008828DA"/>
    <w:rsid w:val="008829A0"/>
    <w:rsid w:val="00882A17"/>
    <w:rsid w:val="00885CD8"/>
    <w:rsid w:val="00891C7D"/>
    <w:rsid w:val="008967A6"/>
    <w:rsid w:val="008A2B53"/>
    <w:rsid w:val="008A3530"/>
    <w:rsid w:val="008A5D56"/>
    <w:rsid w:val="008A60EB"/>
    <w:rsid w:val="008A63EC"/>
    <w:rsid w:val="008A642B"/>
    <w:rsid w:val="008B0BB0"/>
    <w:rsid w:val="008B4376"/>
    <w:rsid w:val="008B71B2"/>
    <w:rsid w:val="008C27D2"/>
    <w:rsid w:val="008D05D0"/>
    <w:rsid w:val="008D0AD1"/>
    <w:rsid w:val="008E087C"/>
    <w:rsid w:val="008E1CCD"/>
    <w:rsid w:val="008E3BF6"/>
    <w:rsid w:val="008E3ED2"/>
    <w:rsid w:val="008E712D"/>
    <w:rsid w:val="008E77BE"/>
    <w:rsid w:val="008F3281"/>
    <w:rsid w:val="008F66FD"/>
    <w:rsid w:val="008F6955"/>
    <w:rsid w:val="009006E6"/>
    <w:rsid w:val="00911537"/>
    <w:rsid w:val="00911D9A"/>
    <w:rsid w:val="00912898"/>
    <w:rsid w:val="00926620"/>
    <w:rsid w:val="009273B8"/>
    <w:rsid w:val="00927EBE"/>
    <w:rsid w:val="0093123F"/>
    <w:rsid w:val="0093360F"/>
    <w:rsid w:val="00935025"/>
    <w:rsid w:val="009417B8"/>
    <w:rsid w:val="009431CE"/>
    <w:rsid w:val="00952E39"/>
    <w:rsid w:val="0095399C"/>
    <w:rsid w:val="009607AE"/>
    <w:rsid w:val="00963FD6"/>
    <w:rsid w:val="00964A54"/>
    <w:rsid w:val="00976B66"/>
    <w:rsid w:val="0097778C"/>
    <w:rsid w:val="00980BD4"/>
    <w:rsid w:val="00982B6A"/>
    <w:rsid w:val="00984965"/>
    <w:rsid w:val="00984C3F"/>
    <w:rsid w:val="009915A4"/>
    <w:rsid w:val="009952CF"/>
    <w:rsid w:val="009A3D89"/>
    <w:rsid w:val="009A747A"/>
    <w:rsid w:val="009B2448"/>
    <w:rsid w:val="009B6D88"/>
    <w:rsid w:val="009C098C"/>
    <w:rsid w:val="009C5DF9"/>
    <w:rsid w:val="009D0672"/>
    <w:rsid w:val="009D2DC4"/>
    <w:rsid w:val="009D32B1"/>
    <w:rsid w:val="009D5FEE"/>
    <w:rsid w:val="009D799E"/>
    <w:rsid w:val="009E36FE"/>
    <w:rsid w:val="009E3B61"/>
    <w:rsid w:val="009F4EA7"/>
    <w:rsid w:val="00A00C7A"/>
    <w:rsid w:val="00A020C1"/>
    <w:rsid w:val="00A0347F"/>
    <w:rsid w:val="00A06599"/>
    <w:rsid w:val="00A1117C"/>
    <w:rsid w:val="00A11940"/>
    <w:rsid w:val="00A27436"/>
    <w:rsid w:val="00A3171C"/>
    <w:rsid w:val="00A32CA6"/>
    <w:rsid w:val="00A36987"/>
    <w:rsid w:val="00A37B7A"/>
    <w:rsid w:val="00A47CB8"/>
    <w:rsid w:val="00A51BA3"/>
    <w:rsid w:val="00A52536"/>
    <w:rsid w:val="00A53FCC"/>
    <w:rsid w:val="00A61C5F"/>
    <w:rsid w:val="00A63DA8"/>
    <w:rsid w:val="00A64366"/>
    <w:rsid w:val="00A66BFA"/>
    <w:rsid w:val="00A708FB"/>
    <w:rsid w:val="00A764CF"/>
    <w:rsid w:val="00A76DDE"/>
    <w:rsid w:val="00A77FD9"/>
    <w:rsid w:val="00A83E8B"/>
    <w:rsid w:val="00A8658D"/>
    <w:rsid w:val="00A92E2B"/>
    <w:rsid w:val="00A94FEA"/>
    <w:rsid w:val="00A97E35"/>
    <w:rsid w:val="00AA2B70"/>
    <w:rsid w:val="00AA383D"/>
    <w:rsid w:val="00AA3934"/>
    <w:rsid w:val="00AA3F79"/>
    <w:rsid w:val="00AA45A5"/>
    <w:rsid w:val="00AA74D4"/>
    <w:rsid w:val="00AB38EC"/>
    <w:rsid w:val="00AC4662"/>
    <w:rsid w:val="00AD6574"/>
    <w:rsid w:val="00AE005F"/>
    <w:rsid w:val="00AE0E2E"/>
    <w:rsid w:val="00AE3550"/>
    <w:rsid w:val="00AE38AB"/>
    <w:rsid w:val="00AE5610"/>
    <w:rsid w:val="00AF5F11"/>
    <w:rsid w:val="00B05891"/>
    <w:rsid w:val="00B05C04"/>
    <w:rsid w:val="00B069DD"/>
    <w:rsid w:val="00B104C8"/>
    <w:rsid w:val="00B1161E"/>
    <w:rsid w:val="00B22D24"/>
    <w:rsid w:val="00B25327"/>
    <w:rsid w:val="00B30886"/>
    <w:rsid w:val="00B32827"/>
    <w:rsid w:val="00B35A68"/>
    <w:rsid w:val="00B42A8B"/>
    <w:rsid w:val="00B46F43"/>
    <w:rsid w:val="00B52F52"/>
    <w:rsid w:val="00B557EF"/>
    <w:rsid w:val="00B55942"/>
    <w:rsid w:val="00B55C8D"/>
    <w:rsid w:val="00B55D21"/>
    <w:rsid w:val="00B62CB3"/>
    <w:rsid w:val="00B662C6"/>
    <w:rsid w:val="00B73E50"/>
    <w:rsid w:val="00B86564"/>
    <w:rsid w:val="00B96F19"/>
    <w:rsid w:val="00BA044A"/>
    <w:rsid w:val="00BA41C6"/>
    <w:rsid w:val="00BA4DD3"/>
    <w:rsid w:val="00BA5159"/>
    <w:rsid w:val="00BA6B0C"/>
    <w:rsid w:val="00BB12B2"/>
    <w:rsid w:val="00BC3120"/>
    <w:rsid w:val="00BC3F32"/>
    <w:rsid w:val="00BC4D1B"/>
    <w:rsid w:val="00BD3F0B"/>
    <w:rsid w:val="00BD51FD"/>
    <w:rsid w:val="00BD5825"/>
    <w:rsid w:val="00BE1755"/>
    <w:rsid w:val="00BE18BA"/>
    <w:rsid w:val="00BE7A98"/>
    <w:rsid w:val="00BF5FAA"/>
    <w:rsid w:val="00C003E7"/>
    <w:rsid w:val="00C01E9D"/>
    <w:rsid w:val="00C052F5"/>
    <w:rsid w:val="00C11BB8"/>
    <w:rsid w:val="00C12EFA"/>
    <w:rsid w:val="00C14870"/>
    <w:rsid w:val="00C17138"/>
    <w:rsid w:val="00C17EE7"/>
    <w:rsid w:val="00C237E3"/>
    <w:rsid w:val="00C420A6"/>
    <w:rsid w:val="00C428AE"/>
    <w:rsid w:val="00C42FC3"/>
    <w:rsid w:val="00C47582"/>
    <w:rsid w:val="00C50DE6"/>
    <w:rsid w:val="00C50F16"/>
    <w:rsid w:val="00C510A5"/>
    <w:rsid w:val="00C5211B"/>
    <w:rsid w:val="00C530CC"/>
    <w:rsid w:val="00C561C1"/>
    <w:rsid w:val="00C5782F"/>
    <w:rsid w:val="00C63B37"/>
    <w:rsid w:val="00C6652D"/>
    <w:rsid w:val="00C72343"/>
    <w:rsid w:val="00C7402D"/>
    <w:rsid w:val="00C82FBC"/>
    <w:rsid w:val="00C8612F"/>
    <w:rsid w:val="00C87819"/>
    <w:rsid w:val="00C90CFA"/>
    <w:rsid w:val="00C95928"/>
    <w:rsid w:val="00CA137E"/>
    <w:rsid w:val="00CB2207"/>
    <w:rsid w:val="00CB78A6"/>
    <w:rsid w:val="00CD5DBB"/>
    <w:rsid w:val="00CD73B2"/>
    <w:rsid w:val="00CE3AE4"/>
    <w:rsid w:val="00CF055A"/>
    <w:rsid w:val="00D02761"/>
    <w:rsid w:val="00D06DEA"/>
    <w:rsid w:val="00D074CE"/>
    <w:rsid w:val="00D1091E"/>
    <w:rsid w:val="00D11F20"/>
    <w:rsid w:val="00D21533"/>
    <w:rsid w:val="00D26C23"/>
    <w:rsid w:val="00D27B20"/>
    <w:rsid w:val="00D32096"/>
    <w:rsid w:val="00D35BF2"/>
    <w:rsid w:val="00D3673B"/>
    <w:rsid w:val="00D40300"/>
    <w:rsid w:val="00D415F9"/>
    <w:rsid w:val="00D443FD"/>
    <w:rsid w:val="00D513C8"/>
    <w:rsid w:val="00D52FA1"/>
    <w:rsid w:val="00D541DD"/>
    <w:rsid w:val="00D56353"/>
    <w:rsid w:val="00D56E41"/>
    <w:rsid w:val="00D632D0"/>
    <w:rsid w:val="00D678A7"/>
    <w:rsid w:val="00D707E8"/>
    <w:rsid w:val="00D7570C"/>
    <w:rsid w:val="00D76304"/>
    <w:rsid w:val="00D77A4B"/>
    <w:rsid w:val="00D802AA"/>
    <w:rsid w:val="00D80D9E"/>
    <w:rsid w:val="00D81D05"/>
    <w:rsid w:val="00D82610"/>
    <w:rsid w:val="00D87DAB"/>
    <w:rsid w:val="00D92EB7"/>
    <w:rsid w:val="00D96C64"/>
    <w:rsid w:val="00DA6D23"/>
    <w:rsid w:val="00DB2891"/>
    <w:rsid w:val="00DB3295"/>
    <w:rsid w:val="00DB69BF"/>
    <w:rsid w:val="00DC2CF5"/>
    <w:rsid w:val="00DC65F5"/>
    <w:rsid w:val="00DC7EAA"/>
    <w:rsid w:val="00DD2609"/>
    <w:rsid w:val="00DD27A0"/>
    <w:rsid w:val="00DD4715"/>
    <w:rsid w:val="00DE001D"/>
    <w:rsid w:val="00DE1B3A"/>
    <w:rsid w:val="00DE5BAB"/>
    <w:rsid w:val="00DE64B0"/>
    <w:rsid w:val="00DE7C0D"/>
    <w:rsid w:val="00E07BBF"/>
    <w:rsid w:val="00E10FED"/>
    <w:rsid w:val="00E11439"/>
    <w:rsid w:val="00E22072"/>
    <w:rsid w:val="00E25844"/>
    <w:rsid w:val="00E26919"/>
    <w:rsid w:val="00E30852"/>
    <w:rsid w:val="00E36BA4"/>
    <w:rsid w:val="00E4493A"/>
    <w:rsid w:val="00E47FD7"/>
    <w:rsid w:val="00E518D0"/>
    <w:rsid w:val="00E529E0"/>
    <w:rsid w:val="00E56EE6"/>
    <w:rsid w:val="00E573D6"/>
    <w:rsid w:val="00E616DA"/>
    <w:rsid w:val="00E748C5"/>
    <w:rsid w:val="00E775FB"/>
    <w:rsid w:val="00E8357D"/>
    <w:rsid w:val="00E925F6"/>
    <w:rsid w:val="00E95BBD"/>
    <w:rsid w:val="00E96543"/>
    <w:rsid w:val="00E96E37"/>
    <w:rsid w:val="00E970C0"/>
    <w:rsid w:val="00EA4358"/>
    <w:rsid w:val="00EA67C6"/>
    <w:rsid w:val="00EB2E88"/>
    <w:rsid w:val="00EB4045"/>
    <w:rsid w:val="00EB6C35"/>
    <w:rsid w:val="00EB766D"/>
    <w:rsid w:val="00EB7AAD"/>
    <w:rsid w:val="00EB7FC7"/>
    <w:rsid w:val="00EC0F62"/>
    <w:rsid w:val="00EC7460"/>
    <w:rsid w:val="00ED1770"/>
    <w:rsid w:val="00ED1933"/>
    <w:rsid w:val="00ED19B5"/>
    <w:rsid w:val="00ED5E6A"/>
    <w:rsid w:val="00ED6C4A"/>
    <w:rsid w:val="00ED710F"/>
    <w:rsid w:val="00EE3FFF"/>
    <w:rsid w:val="00EE4E97"/>
    <w:rsid w:val="00EE58B0"/>
    <w:rsid w:val="00EE6776"/>
    <w:rsid w:val="00EE77FC"/>
    <w:rsid w:val="00EF62F4"/>
    <w:rsid w:val="00EF6D54"/>
    <w:rsid w:val="00EF7930"/>
    <w:rsid w:val="00F056C8"/>
    <w:rsid w:val="00F1208F"/>
    <w:rsid w:val="00F13EA4"/>
    <w:rsid w:val="00F150F5"/>
    <w:rsid w:val="00F17749"/>
    <w:rsid w:val="00F2396E"/>
    <w:rsid w:val="00F259ED"/>
    <w:rsid w:val="00F35C8A"/>
    <w:rsid w:val="00F47913"/>
    <w:rsid w:val="00F55A81"/>
    <w:rsid w:val="00F566F6"/>
    <w:rsid w:val="00F56C64"/>
    <w:rsid w:val="00F57A2F"/>
    <w:rsid w:val="00F745DB"/>
    <w:rsid w:val="00F81C3D"/>
    <w:rsid w:val="00F845C9"/>
    <w:rsid w:val="00F91123"/>
    <w:rsid w:val="00F93AF5"/>
    <w:rsid w:val="00FB01AB"/>
    <w:rsid w:val="00FB0B41"/>
    <w:rsid w:val="00FB1494"/>
    <w:rsid w:val="00FB16F9"/>
    <w:rsid w:val="00FB3BCC"/>
    <w:rsid w:val="00FB3ED5"/>
    <w:rsid w:val="00FB6AF2"/>
    <w:rsid w:val="00FC3E3A"/>
    <w:rsid w:val="00FC5811"/>
    <w:rsid w:val="00FC6092"/>
    <w:rsid w:val="00FC7446"/>
    <w:rsid w:val="00FD6E25"/>
    <w:rsid w:val="00FD797A"/>
    <w:rsid w:val="00FE26F3"/>
    <w:rsid w:val="00FE2D3F"/>
    <w:rsid w:val="00F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5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3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5B91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7C1E68"/>
    <w:rPr>
      <w:color w:val="0000FF"/>
      <w:u w:val="single"/>
    </w:rPr>
  </w:style>
  <w:style w:type="paragraph" w:styleId="a6">
    <w:name w:val="footer"/>
    <w:basedOn w:val="a"/>
    <w:rsid w:val="00F4791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47913"/>
  </w:style>
  <w:style w:type="paragraph" w:styleId="a8">
    <w:name w:val="header"/>
    <w:basedOn w:val="a"/>
    <w:rsid w:val="00F47913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CD73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9B9D-CB5E-4082-964C-BAD119D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たんの出演について</vt:lpstr>
      <vt:lpstr>みやたんの出演について</vt:lpstr>
    </vt:vector>
  </TitlesOfParts>
  <Company>sasadarumahonpo</Company>
  <LinksUpToDate>false</LinksUpToDate>
  <CharactersWithSpaces>70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nishinomiya-kanko.jp/miyata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笹だるま出演の手引き</dc:title>
  <dc:creator>sasadaruma</dc:creator>
  <cp:lastModifiedBy>Darumasan</cp:lastModifiedBy>
  <cp:revision>5</cp:revision>
  <cp:lastPrinted>2013-06-26T05:36:00Z</cp:lastPrinted>
  <dcterms:created xsi:type="dcterms:W3CDTF">2013-06-26T05:37:00Z</dcterms:created>
  <dcterms:modified xsi:type="dcterms:W3CDTF">2014-09-03T05:18:00Z</dcterms:modified>
</cp:coreProperties>
</file>